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50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YRLEY BARBOSA DA SILV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49.571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A Rua Quadra 1, 1C - Casa - Mansoes Imperatri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Águas Lindas De Goiás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910-449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400946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sumus1comerci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YRLEI BARBOSA DA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2 - Refresqueira Industrial 150 L | Catálogo: 451529</w:t>
        <w:br/>
      </w:r>
      <w:r>
        <w:rPr>
          <w:rFonts w:ascii="Calibri" w:hAnsi="Calibri"/>
          <w:b w:val="0"/>
          <w:sz w:val="24"/>
        </w:rPr>
        <w:t>Descrição: Refresqueira Industrial Material Estrutura: Aço Inoxidável Escovado Material Depósito: Aço Inoxidável Tipo: 1 Despósito Capacidade: 150 L Tensão: 220 V Aplicação: Serve Bebidas Frias Características Adicionais: Torneira Tipo Alavanca, Pingadeira, Dreno, Rodíz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12   |   Valor Unitário: R$ 5.100,00   |   Valor Total do Item: R$ 61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Refresqueira Industrial 150 L (Cota Reservada ME-EPP) | Catálogo: 451529</w:t>
        <w:br/>
      </w:r>
      <w:r>
        <w:rPr>
          <w:rFonts w:ascii="Calibri" w:hAnsi="Calibri"/>
          <w:b w:val="0"/>
          <w:sz w:val="24"/>
        </w:rPr>
        <w:t>Descrição: Refresqueira Industrial Material Estrutura: Aço Inoxidável Escovado Material Depósito: Aço Inoxidável Tipo: 1 Despósito Capacidade: 150 L Tensão: 220 V Aplicação: Serve Bebidas Frias Características Adicionais: Torneira Tipo Alavanca, Pingadeira, Dreno, Rodíz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3   |   Valor Unitário: R$ 5.100,00   |   Valor Total do Item: R$ 15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6.500,00 (Setenta e seis mil e quinh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YRLEI BARBOSA DA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